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78C" w:rsidRPr="00171FE9" w:rsidRDefault="001D6899" w:rsidP="00AA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№ 8 / ОСП 3</w:t>
      </w:r>
    </w:p>
    <w:p w:rsidR="001D6899" w:rsidRDefault="00AA778C" w:rsidP="00AA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FE9">
        <w:rPr>
          <w:rFonts w:ascii="Times New Roman" w:hAnsi="Times New Roman" w:cs="Times New Roman"/>
          <w:b/>
          <w:sz w:val="24"/>
          <w:szCs w:val="24"/>
        </w:rPr>
        <w:t xml:space="preserve">краткосрочной образовательной практики </w:t>
      </w:r>
    </w:p>
    <w:p w:rsidR="00AA778C" w:rsidRPr="00171FE9" w:rsidRDefault="00AA778C" w:rsidP="00AA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FE9">
        <w:rPr>
          <w:rFonts w:ascii="Times New Roman" w:hAnsi="Times New Roman" w:cs="Times New Roman"/>
          <w:b/>
          <w:sz w:val="24"/>
          <w:szCs w:val="24"/>
        </w:rPr>
        <w:t>по худо</w:t>
      </w:r>
      <w:r w:rsidR="001D6899">
        <w:rPr>
          <w:rFonts w:ascii="Times New Roman" w:hAnsi="Times New Roman" w:cs="Times New Roman"/>
          <w:b/>
          <w:sz w:val="24"/>
          <w:szCs w:val="24"/>
        </w:rPr>
        <w:t>жественно-эстетической направленности</w:t>
      </w:r>
      <w:r w:rsidRPr="00171FE9">
        <w:rPr>
          <w:rFonts w:ascii="Times New Roman" w:hAnsi="Times New Roman" w:cs="Times New Roman"/>
          <w:b/>
          <w:sz w:val="24"/>
          <w:szCs w:val="24"/>
        </w:rPr>
        <w:t>.</w:t>
      </w:r>
      <w:r w:rsidR="00716F7E" w:rsidRPr="00171F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47E1" w:rsidRPr="00171FE9" w:rsidRDefault="00AA778C" w:rsidP="00AA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7E1" w:rsidRPr="00171FE9">
        <w:rPr>
          <w:rFonts w:ascii="Times New Roman" w:hAnsi="Times New Roman" w:cs="Times New Roman"/>
          <w:b/>
          <w:sz w:val="24"/>
          <w:szCs w:val="24"/>
        </w:rPr>
        <w:t>«Ос</w:t>
      </w:r>
      <w:r w:rsidR="00FD0870" w:rsidRPr="00171FE9">
        <w:rPr>
          <w:rFonts w:ascii="Times New Roman" w:hAnsi="Times New Roman" w:cs="Times New Roman"/>
          <w:b/>
          <w:sz w:val="24"/>
          <w:szCs w:val="24"/>
        </w:rPr>
        <w:t>енняя березка</w:t>
      </w:r>
      <w:r w:rsidR="00FD0870" w:rsidRPr="00171FE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A778C" w:rsidRPr="001D6899" w:rsidRDefault="001D6899" w:rsidP="00AA77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689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D0870" w:rsidRPr="001D6899">
        <w:rPr>
          <w:rFonts w:ascii="Times New Roman" w:hAnsi="Times New Roman" w:cs="Times New Roman"/>
          <w:b/>
          <w:i/>
          <w:sz w:val="24"/>
          <w:szCs w:val="24"/>
        </w:rPr>
        <w:t>конструирование из бумаги</w:t>
      </w:r>
      <w:r w:rsidRPr="001D689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A778C" w:rsidRDefault="00FD0870" w:rsidP="00AA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FE9">
        <w:rPr>
          <w:rFonts w:ascii="Times New Roman" w:hAnsi="Times New Roman" w:cs="Times New Roman"/>
          <w:b/>
          <w:sz w:val="24"/>
          <w:szCs w:val="24"/>
        </w:rPr>
        <w:t>для детей 5-6</w:t>
      </w:r>
      <w:r w:rsidR="00AA778C" w:rsidRPr="00171FE9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F064EC" w:rsidRDefault="00F064EC" w:rsidP="001D68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6899" w:rsidRPr="00E32794" w:rsidRDefault="001D6899" w:rsidP="001D68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педагога: Разумова Галина Владимировна,</w:t>
      </w:r>
    </w:p>
    <w:p w:rsidR="001D6899" w:rsidRPr="00171FE9" w:rsidRDefault="001D6899" w:rsidP="001D689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: воспитатель</w:t>
      </w:r>
    </w:p>
    <w:p w:rsidR="00716F7E" w:rsidRPr="00171FE9" w:rsidRDefault="00716F7E" w:rsidP="00AA77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6379"/>
      </w:tblGrid>
      <w:tr w:rsidR="00AA778C" w:rsidRPr="00545128" w:rsidTr="004D3B3E">
        <w:trPr>
          <w:trHeight w:val="334"/>
        </w:trPr>
        <w:tc>
          <w:tcPr>
            <w:tcW w:w="3402" w:type="dxa"/>
          </w:tcPr>
          <w:p w:rsidR="00AA778C" w:rsidRPr="00545128" w:rsidRDefault="00AA778C" w:rsidP="004D3B3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нотация для родителей </w:t>
            </w: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сновная идея доступная для понимания, четко и лаконично формулированная) </w:t>
            </w:r>
          </w:p>
        </w:tc>
        <w:tc>
          <w:tcPr>
            <w:tcW w:w="6379" w:type="dxa"/>
          </w:tcPr>
          <w:p w:rsidR="00AA778C" w:rsidRPr="008F09AA" w:rsidRDefault="008F09AA" w:rsidP="00A773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09AA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Конструирование из бумаги</w:t>
            </w:r>
            <w:r w:rsidRPr="008F09AA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- прекрасный вид детского творчества. </w:t>
            </w:r>
            <w:r w:rsidRPr="008F09AA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Бумага это тот материал</w:t>
            </w:r>
            <w:r w:rsidRPr="008F09AA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, с которым очень интересно заниматься и дети с удовольствием это делают</w:t>
            </w:r>
          </w:p>
        </w:tc>
      </w:tr>
      <w:tr w:rsidR="00AA778C" w:rsidRPr="00545128" w:rsidTr="004D3B3E">
        <w:trPr>
          <w:trHeight w:val="334"/>
        </w:trPr>
        <w:tc>
          <w:tcPr>
            <w:tcW w:w="3402" w:type="dxa"/>
          </w:tcPr>
          <w:p w:rsidR="00AA778C" w:rsidRPr="00545128" w:rsidRDefault="00AA778C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КОП, в том числе ТН</w:t>
            </w:r>
          </w:p>
        </w:tc>
        <w:tc>
          <w:tcPr>
            <w:tcW w:w="6379" w:type="dxa"/>
          </w:tcPr>
          <w:p w:rsidR="00AA778C" w:rsidRPr="00545128" w:rsidRDefault="00CC7FB0" w:rsidP="000D738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C7FB0">
              <w:rPr>
                <w:shd w:val="clear" w:color="auto" w:fill="FFFFFF"/>
              </w:rPr>
              <w:t>Закрепить с детьми название времени года и сезонных изменений в природе, закрепить названия деревьев</w:t>
            </w:r>
            <w:r>
              <w:rPr>
                <w:shd w:val="clear" w:color="auto" w:fill="FFFFFF"/>
              </w:rPr>
              <w:t>, вызвать радость от результата своего творчества, учить выполнять работу аккуратно</w:t>
            </w:r>
            <w:r w:rsidR="000D738E">
              <w:rPr>
                <w:shd w:val="clear" w:color="auto" w:fill="FFFFFF"/>
              </w:rPr>
              <w:t>.</w:t>
            </w:r>
          </w:p>
        </w:tc>
      </w:tr>
      <w:tr w:rsidR="00AA778C" w:rsidRPr="00545128" w:rsidTr="004D3B3E">
        <w:tc>
          <w:tcPr>
            <w:tcW w:w="3402" w:type="dxa"/>
          </w:tcPr>
          <w:p w:rsidR="00AA778C" w:rsidRPr="00545128" w:rsidRDefault="00AA778C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4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часов </w:t>
            </w: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, в том числе ТН</w:t>
            </w:r>
          </w:p>
        </w:tc>
        <w:tc>
          <w:tcPr>
            <w:tcW w:w="6379" w:type="dxa"/>
          </w:tcPr>
          <w:p w:rsidR="00AA778C" w:rsidRPr="00545128" w:rsidRDefault="000D738E" w:rsidP="004D3B3E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A778C" w:rsidRPr="005451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я по 25</w:t>
            </w:r>
            <w:r w:rsidR="00AA778C" w:rsidRPr="005451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ут</w:t>
            </w:r>
          </w:p>
        </w:tc>
      </w:tr>
      <w:tr w:rsidR="00AA778C" w:rsidRPr="00545128" w:rsidTr="004D3B3E">
        <w:trPr>
          <w:trHeight w:val="363"/>
        </w:trPr>
        <w:tc>
          <w:tcPr>
            <w:tcW w:w="3402" w:type="dxa"/>
          </w:tcPr>
          <w:p w:rsidR="00AA778C" w:rsidRPr="00545128" w:rsidRDefault="00AA778C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ое количество участников</w:t>
            </w:r>
          </w:p>
        </w:tc>
        <w:tc>
          <w:tcPr>
            <w:tcW w:w="6379" w:type="dxa"/>
          </w:tcPr>
          <w:p w:rsidR="00AA778C" w:rsidRPr="00545128" w:rsidRDefault="00647BFB" w:rsidP="004D3B3E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человек</w:t>
            </w:r>
          </w:p>
          <w:p w:rsidR="00AA778C" w:rsidRPr="00545128" w:rsidRDefault="00AA778C" w:rsidP="004D3B3E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778C" w:rsidRPr="00545128" w:rsidTr="004D3B3E">
        <w:trPr>
          <w:trHeight w:val="1058"/>
        </w:trPr>
        <w:tc>
          <w:tcPr>
            <w:tcW w:w="3402" w:type="dxa"/>
          </w:tcPr>
          <w:p w:rsidR="00AA778C" w:rsidRPr="00545128" w:rsidRDefault="00AA778C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ень материалов и оборудования для проведения КОП, в том числе ТН</w:t>
            </w:r>
          </w:p>
        </w:tc>
        <w:tc>
          <w:tcPr>
            <w:tcW w:w="6379" w:type="dxa"/>
          </w:tcPr>
          <w:p w:rsidR="00AA778C" w:rsidRDefault="00122C4D" w:rsidP="00E1440A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99695</wp:posOffset>
                  </wp:positionH>
                  <wp:positionV relativeFrom="margin">
                    <wp:posOffset>1221105</wp:posOffset>
                  </wp:positionV>
                  <wp:extent cx="1352550" cy="2475230"/>
                  <wp:effectExtent l="19050" t="0" r="0" b="0"/>
                  <wp:wrapSquare wrapText="bothSides"/>
                  <wp:docPr id="7" name="Рисунок 6" descr="Учим деревья))) — 10 ответов на Baby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Учим деревья))) — 10 ответов на Baby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646" r="61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475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6926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704340</wp:posOffset>
                  </wp:positionH>
                  <wp:positionV relativeFrom="margin">
                    <wp:posOffset>1160780</wp:posOffset>
                  </wp:positionV>
                  <wp:extent cx="1723390" cy="2647950"/>
                  <wp:effectExtent l="19050" t="0" r="0" b="0"/>
                  <wp:wrapSquare wrapText="bothSides"/>
                  <wp:docPr id="8" name="Рисунок 9" descr="Групповая работа 1 класс - &amp;quot;Изучение лиственных деревьев&amp;quot; (Клен, осина,  береза, рябина, ду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упповая работа 1 класс - &amp;quot;Изучение лиственных деревьев&amp;quot; (Клен, осина,  береза, рябина, ду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860" r="55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390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CC7FB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лл</w:t>
            </w:r>
            <w:r w:rsidR="002C692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юстрации деревьев (клен, береза, рябина, </w:t>
            </w:r>
            <w:r w:rsidR="00CC7FB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дуб), картина "Осенняя береза",  Цветная</w:t>
            </w:r>
            <w:r w:rsidR="00E1440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бумага  для листьев (зеленая, ярко-желтая, бледно-желтая)</w:t>
            </w:r>
            <w:r w:rsidR="00CC7FB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</w:t>
            </w:r>
            <w:r w:rsidR="00E1440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прямоугольник  10х8  и 4 полоски 1х10 - из белой бумаги, </w:t>
            </w:r>
            <w:r w:rsidR="00CC7FB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подставка из </w:t>
            </w:r>
            <w:r w:rsidR="00E1440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картона </w:t>
            </w:r>
            <w:r w:rsidR="00CC7FB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ричневого цвета, клей-карандаш</w:t>
            </w:r>
            <w:r w:rsidR="00E1440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черный фломастер.</w:t>
            </w:r>
            <w:proofErr w:type="gramEnd"/>
          </w:p>
          <w:p w:rsidR="00E2512B" w:rsidRDefault="00E2512B" w:rsidP="00C77122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    </w:t>
            </w:r>
            <w:r w:rsidR="002C692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    </w:t>
            </w:r>
          </w:p>
          <w:p w:rsidR="00122C4D" w:rsidRDefault="00E2512B" w:rsidP="002D773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 </w:t>
            </w:r>
          </w:p>
          <w:p w:rsidR="00122C4D" w:rsidRDefault="00122C4D" w:rsidP="002D773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122C4D" w:rsidRDefault="00122C4D" w:rsidP="002D773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122C4D" w:rsidRDefault="00122C4D" w:rsidP="002D773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122C4D" w:rsidRDefault="00122C4D" w:rsidP="002D773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122C4D" w:rsidRDefault="00122C4D" w:rsidP="002D773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6477D3" w:rsidRPr="00545128" w:rsidRDefault="00122C4D" w:rsidP="00122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C6926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lastRenderedPageBreak/>
              <w:drawing>
                <wp:inline distT="0" distB="0" distL="0" distR="0">
                  <wp:extent cx="1664065" cy="2225615"/>
                  <wp:effectExtent l="19050" t="0" r="0" b="0"/>
                  <wp:docPr id="24" name="Рисунок 15" descr="Рябина - Картинка 613-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Рябина - Картинка 613-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27780" b="376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434" cy="2231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D7730" w:rsidRPr="002D7730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63101" cy="2089645"/>
                  <wp:effectExtent l="19050" t="0" r="0" b="0"/>
                  <wp:docPr id="23" name="Рисунок 12" descr="Строение дерева. Веточки деревьев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Строение дерева. Веточки деревьев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2469" r="45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354" cy="2093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730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163433" cy="1624318"/>
                  <wp:effectExtent l="19050" t="0" r="8267" b="0"/>
                  <wp:docPr id="25" name="Рисунок 18" descr="Береза и река картинки, стоковые фото Береза и река | Deposi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Береза и река картинки, стоковые фото Береза и река | Deposit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022" cy="162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78C" w:rsidRPr="00545128" w:rsidTr="004D3B3E">
        <w:trPr>
          <w:trHeight w:val="828"/>
        </w:trPr>
        <w:tc>
          <w:tcPr>
            <w:tcW w:w="3402" w:type="dxa"/>
          </w:tcPr>
          <w:p w:rsidR="00AA778C" w:rsidRPr="00545128" w:rsidRDefault="00AA778C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едполагаемые результаты (умения/навыки, созданный продукт)</w:t>
            </w:r>
          </w:p>
        </w:tc>
        <w:tc>
          <w:tcPr>
            <w:tcW w:w="6379" w:type="dxa"/>
          </w:tcPr>
          <w:p w:rsidR="00AA778C" w:rsidRPr="00545128" w:rsidRDefault="00691C70" w:rsidP="00A77327">
            <w:pPr>
              <w:tabs>
                <w:tab w:val="left" w:pos="4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еют создавать объёмную поделку из бумаги, умеют ориентироваться в пространстве, </w:t>
            </w:r>
            <w:r w:rsidRPr="008778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ют названия деревье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изнаки осени, развивают</w:t>
            </w:r>
            <w:r w:rsidRPr="008778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стетические чувства: видения красоты в ритмичности и гармонии крас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природных явлений, восхищаются</w:t>
            </w:r>
            <w:r w:rsidRPr="008778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асотой осен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х деревьев.</w:t>
            </w:r>
          </w:p>
        </w:tc>
      </w:tr>
      <w:tr w:rsidR="00AA778C" w:rsidRPr="00545128" w:rsidTr="004D3B3E">
        <w:trPr>
          <w:trHeight w:val="828"/>
        </w:trPr>
        <w:tc>
          <w:tcPr>
            <w:tcW w:w="3402" w:type="dxa"/>
          </w:tcPr>
          <w:p w:rsidR="00AA778C" w:rsidRPr="00545128" w:rsidRDefault="00AA778C" w:rsidP="004D3B3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литературы, использованной при подготовке КОП, в том числе ТН. </w:t>
            </w:r>
          </w:p>
          <w:p w:rsidR="00AA778C" w:rsidRPr="00545128" w:rsidRDefault="00AA778C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185D93" w:rsidRDefault="002119AE" w:rsidP="00A77327">
            <w:pPr>
              <w:pStyle w:val="a3"/>
              <w:shd w:val="clear" w:color="auto" w:fill="FFFFFF"/>
              <w:spacing w:before="0" w:beforeAutospacing="0" w:after="136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 А. Трутнева "Береза"</w:t>
            </w:r>
          </w:p>
          <w:p w:rsidR="002119AE" w:rsidRDefault="002119AE" w:rsidP="002119AE">
            <w:pPr>
              <w:pStyle w:val="a3"/>
              <w:shd w:val="clear" w:color="auto" w:fill="FFFFFF"/>
              <w:spacing w:before="0" w:beforeAutospacing="0" w:after="136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И.А.Лыкова "Изобразительная деятельность в детском саду"  старшая группа</w:t>
            </w:r>
          </w:p>
          <w:p w:rsidR="002119AE" w:rsidRPr="00545128" w:rsidRDefault="002119AE" w:rsidP="002119AE">
            <w:pPr>
              <w:pStyle w:val="1"/>
              <w:shd w:val="clear" w:color="auto" w:fill="FFFFFF"/>
              <w:spacing w:before="0" w:beforeAutospacing="0" w:after="0" w:afterAutospacing="0" w:line="367" w:lineRule="atLeast"/>
              <w:ind w:right="136"/>
              <w:rPr>
                <w:color w:val="000000"/>
                <w:lang w:eastAsia="en-US"/>
              </w:rPr>
            </w:pPr>
            <w:r w:rsidRPr="002119AE">
              <w:rPr>
                <w:b w:val="0"/>
                <w:color w:val="000000"/>
                <w:sz w:val="24"/>
                <w:szCs w:val="24"/>
                <w:lang w:eastAsia="en-US"/>
              </w:rPr>
              <w:t>3.</w:t>
            </w:r>
            <w:r w:rsidRPr="002119AE">
              <w:rPr>
                <w:b w:val="0"/>
                <w:color w:val="1A1A1A"/>
                <w:sz w:val="24"/>
                <w:szCs w:val="24"/>
              </w:rPr>
              <w:t xml:space="preserve"> Ольга </w:t>
            </w:r>
            <w:proofErr w:type="spellStart"/>
            <w:r w:rsidRPr="002119AE">
              <w:rPr>
                <w:b w:val="0"/>
                <w:color w:val="1A1A1A"/>
                <w:sz w:val="24"/>
                <w:szCs w:val="24"/>
              </w:rPr>
              <w:t>Крупенчук</w:t>
            </w:r>
            <w:proofErr w:type="spellEnd"/>
            <w:r w:rsidRPr="002119AE">
              <w:rPr>
                <w:b w:val="0"/>
                <w:color w:val="1A1A1A"/>
                <w:sz w:val="24"/>
                <w:szCs w:val="24"/>
              </w:rPr>
              <w:t xml:space="preserve">: Пальчиковые игры. Для детей 4-7 лет. ФГОС </w:t>
            </w:r>
            <w:proofErr w:type="gramStart"/>
            <w:r w:rsidRPr="002119AE">
              <w:rPr>
                <w:b w:val="0"/>
                <w:color w:val="1A1A1A"/>
                <w:sz w:val="24"/>
                <w:szCs w:val="24"/>
              </w:rPr>
              <w:t>ДО</w:t>
            </w:r>
            <w:proofErr w:type="gramEnd"/>
            <w:r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- про осень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</w:tr>
    </w:tbl>
    <w:p w:rsidR="00544160" w:rsidRPr="00544160" w:rsidRDefault="00544160" w:rsidP="005441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40F0B"/>
        </w:rPr>
      </w:pPr>
    </w:p>
    <w:p w:rsidR="00122C4D" w:rsidRDefault="00122C4D" w:rsidP="00AA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C4D" w:rsidRDefault="00122C4D" w:rsidP="00AA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C4D" w:rsidRDefault="00122C4D" w:rsidP="00AA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C4D" w:rsidRDefault="00122C4D" w:rsidP="00AA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C4D" w:rsidRDefault="00122C4D" w:rsidP="00AA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C4D" w:rsidRDefault="00122C4D" w:rsidP="00AA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C4D" w:rsidRDefault="00122C4D" w:rsidP="00AA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C4D" w:rsidRDefault="00122C4D" w:rsidP="00AA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C4D" w:rsidRDefault="00122C4D" w:rsidP="00AA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C4D" w:rsidRDefault="00122C4D" w:rsidP="00AA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C4D" w:rsidRDefault="00122C4D" w:rsidP="00AA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C4D" w:rsidRDefault="00122C4D" w:rsidP="00AA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C4D" w:rsidRDefault="00122C4D" w:rsidP="00AA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C4D" w:rsidRDefault="00122C4D" w:rsidP="00AA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C4D" w:rsidRDefault="00122C4D" w:rsidP="00AA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C4D" w:rsidRDefault="00122C4D" w:rsidP="00AA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78C" w:rsidRPr="00545128" w:rsidRDefault="00AA778C" w:rsidP="00AA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128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зан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1"/>
        <w:gridCol w:w="2277"/>
        <w:gridCol w:w="2510"/>
        <w:gridCol w:w="2315"/>
      </w:tblGrid>
      <w:tr w:rsidR="00671B36" w:rsidRPr="00545128" w:rsidTr="004D3B3E">
        <w:tc>
          <w:tcPr>
            <w:tcW w:w="2410" w:type="dxa"/>
          </w:tcPr>
          <w:p w:rsidR="00AA778C" w:rsidRPr="00545128" w:rsidRDefault="00AA778C" w:rsidP="004D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AA778C" w:rsidRPr="00545128" w:rsidRDefault="00AA778C" w:rsidP="004D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AA778C" w:rsidRPr="00545128" w:rsidRDefault="00AA778C" w:rsidP="004D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669" w:type="dxa"/>
          </w:tcPr>
          <w:p w:rsidR="00AA778C" w:rsidRPr="00545128" w:rsidRDefault="00AA778C" w:rsidP="004D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AA778C" w:rsidRPr="00545128" w:rsidRDefault="00AA778C" w:rsidP="004D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362" w:type="dxa"/>
          </w:tcPr>
          <w:p w:rsidR="00AA778C" w:rsidRPr="00545128" w:rsidRDefault="00AA778C" w:rsidP="004D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полагаемый результат </w:t>
            </w:r>
          </w:p>
        </w:tc>
      </w:tr>
      <w:tr w:rsidR="00AA778C" w:rsidRPr="003027DA" w:rsidTr="004D3B3E">
        <w:tc>
          <w:tcPr>
            <w:tcW w:w="9781" w:type="dxa"/>
            <w:gridSpan w:val="4"/>
          </w:tcPr>
          <w:p w:rsidR="006B3851" w:rsidRPr="00FD0870" w:rsidRDefault="007F2AC6" w:rsidP="006B3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6B3851" w:rsidRPr="00FD0870">
              <w:rPr>
                <w:rFonts w:ascii="Times New Roman" w:hAnsi="Times New Roman" w:cs="Times New Roman"/>
                <w:b/>
                <w:sz w:val="24"/>
                <w:szCs w:val="24"/>
              </w:rPr>
              <w:t>«Осенняя березка</w:t>
            </w:r>
            <w:r w:rsidR="006B3851" w:rsidRPr="00FD0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AA778C" w:rsidRPr="003027DA" w:rsidRDefault="00AA778C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B36" w:rsidRPr="003027DA" w:rsidTr="004D3B3E">
        <w:tc>
          <w:tcPr>
            <w:tcW w:w="2410" w:type="dxa"/>
          </w:tcPr>
          <w:p w:rsidR="006B3851" w:rsidRPr="006B3851" w:rsidRDefault="006B3851" w:rsidP="006B3851">
            <w:pPr>
              <w:spacing w:before="100" w:beforeAutospacing="1" w:after="68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5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конструировать березку из бумаги.</w:t>
            </w:r>
          </w:p>
          <w:p w:rsidR="006B3851" w:rsidRPr="006B3851" w:rsidRDefault="006B3851" w:rsidP="006B3851">
            <w:pPr>
              <w:spacing w:before="100" w:beforeAutospacing="1" w:after="68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5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неофициальным символом России березой</w:t>
            </w:r>
          </w:p>
          <w:p w:rsidR="006B3851" w:rsidRPr="006B3851" w:rsidRDefault="006B3851" w:rsidP="006B3851">
            <w:pPr>
              <w:spacing w:before="100" w:beforeAutospacing="1" w:after="68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5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зрительно-моторную координацию, мелкую моторику пальцев рук, творческие способности детей.</w:t>
            </w:r>
          </w:p>
          <w:p w:rsidR="00AA778C" w:rsidRPr="003027DA" w:rsidRDefault="006B3851" w:rsidP="00671B36">
            <w:pPr>
              <w:spacing w:before="100" w:beforeAutospacing="1" w:after="68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5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любовь к Родине.</w:t>
            </w:r>
          </w:p>
        </w:tc>
        <w:tc>
          <w:tcPr>
            <w:tcW w:w="2340" w:type="dxa"/>
          </w:tcPr>
          <w:p w:rsidR="00AA778C" w:rsidRDefault="007F2AC6" w:rsidP="007F2A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6B385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ссматривание иллюстраций осенних деревьев и картины "Осенняя березка"</w:t>
            </w:r>
          </w:p>
          <w:p w:rsidR="006B3851" w:rsidRDefault="006B3851" w:rsidP="007F2A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6B3851" w:rsidRDefault="006B3851" w:rsidP="007F2A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тение стихотворени</w:t>
            </w:r>
            <w:r w:rsidR="0056391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я и загадки о березе</w:t>
            </w:r>
          </w:p>
          <w:p w:rsidR="0056391F" w:rsidRDefault="0056391F" w:rsidP="007F2A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6391F" w:rsidRDefault="0056391F" w:rsidP="007F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конструирования "Осенней березки"</w:t>
            </w:r>
          </w:p>
          <w:p w:rsidR="0056391F" w:rsidRDefault="0056391F" w:rsidP="007F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91F" w:rsidRDefault="0056391F" w:rsidP="007F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91F" w:rsidRDefault="0056391F" w:rsidP="007F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91F" w:rsidRPr="003027DA" w:rsidRDefault="0056391F" w:rsidP="00671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бережно и внимательно относиться к природе.</w:t>
            </w:r>
          </w:p>
        </w:tc>
        <w:tc>
          <w:tcPr>
            <w:tcW w:w="2669" w:type="dxa"/>
          </w:tcPr>
          <w:p w:rsidR="00AA778C" w:rsidRDefault="0056391F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рассматривают иллюстрации деревьев и отвечают на вопрос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6391F" w:rsidRDefault="0056391F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91F" w:rsidRDefault="0056391F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91F" w:rsidRDefault="0056391F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внимательно и отгадывают загадки</w:t>
            </w:r>
          </w:p>
          <w:p w:rsidR="0056391F" w:rsidRDefault="0056391F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FE9" w:rsidRDefault="00171FE9" w:rsidP="004D3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E9" w:rsidRDefault="00171FE9" w:rsidP="004D3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F" w:rsidRDefault="0056391F" w:rsidP="004D3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1F">
              <w:rPr>
                <w:rFonts w:ascii="Times New Roman" w:hAnsi="Times New Roman" w:cs="Times New Roman"/>
                <w:sz w:val="24"/>
                <w:szCs w:val="24"/>
              </w:rPr>
              <w:t>Пальчиковая игра: "Осень"</w:t>
            </w:r>
          </w:p>
          <w:p w:rsidR="00171FE9" w:rsidRDefault="00171FE9" w:rsidP="004D3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F" w:rsidRDefault="0056391F" w:rsidP="004D3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работу</w:t>
            </w:r>
          </w:p>
          <w:p w:rsidR="0056391F" w:rsidRDefault="0056391F" w:rsidP="004D3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F" w:rsidRPr="0056391F" w:rsidRDefault="0056391F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F6B5B" w:rsidRDefault="00171FE9" w:rsidP="00AF6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формировано представление 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разнообразии деревьев</w:t>
            </w:r>
          </w:p>
          <w:p w:rsidR="00AF6B5B" w:rsidRDefault="00AF6B5B" w:rsidP="00AF6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AF6B5B" w:rsidRDefault="00AF6B5B" w:rsidP="00AF6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AF6B5B" w:rsidRDefault="00AF6B5B" w:rsidP="00AF6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AF6B5B" w:rsidRDefault="00671B36" w:rsidP="00AF6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Умеют </w:t>
            </w:r>
            <w:r w:rsidR="00AF6B5B" w:rsidRPr="00AF6B5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внимательно слушать и активно обсуждать, задавать вопросы и отвечать на них </w:t>
            </w:r>
          </w:p>
          <w:p w:rsidR="00171FE9" w:rsidRDefault="00171FE9" w:rsidP="00AF6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171FE9" w:rsidRDefault="00171FE9" w:rsidP="00AF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FE9" w:rsidRDefault="00171FE9" w:rsidP="00AF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FE9" w:rsidRPr="00171FE9" w:rsidRDefault="00171FE9" w:rsidP="00AF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5"/>
                <w:szCs w:val="25"/>
                <w:shd w:val="clear" w:color="auto" w:fill="FFFFFF"/>
              </w:rPr>
              <w:t> </w:t>
            </w:r>
            <w:r w:rsidR="00671B3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скрываю</w:t>
            </w:r>
            <w:r w:rsidRPr="00171FE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 свои тв</w:t>
            </w:r>
            <w:r w:rsidR="00671B3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рческие способности, проявляю</w:t>
            </w:r>
            <w:r w:rsidRPr="00171FE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 фантазию.</w:t>
            </w:r>
          </w:p>
        </w:tc>
      </w:tr>
      <w:tr w:rsidR="00AA778C" w:rsidRPr="003027DA" w:rsidTr="004D3B3E">
        <w:tc>
          <w:tcPr>
            <w:tcW w:w="9781" w:type="dxa"/>
            <w:gridSpan w:val="4"/>
          </w:tcPr>
          <w:p w:rsidR="00AA778C" w:rsidRPr="003027DA" w:rsidRDefault="006B3851" w:rsidP="006B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FD0870">
              <w:rPr>
                <w:rFonts w:ascii="Times New Roman" w:hAnsi="Times New Roman" w:cs="Times New Roman"/>
                <w:b/>
                <w:sz w:val="24"/>
                <w:szCs w:val="24"/>
              </w:rPr>
              <w:t>«Осенняя березка</w:t>
            </w:r>
            <w:r w:rsidRPr="00FD0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71B36" w:rsidRPr="003027DA" w:rsidTr="004D3B3E">
        <w:tc>
          <w:tcPr>
            <w:tcW w:w="2410" w:type="dxa"/>
          </w:tcPr>
          <w:p w:rsidR="00AA778C" w:rsidRDefault="00671B36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одолжить знакомство с конструированием из бумаги и аппликации</w:t>
            </w:r>
          </w:p>
          <w:p w:rsidR="00671B36" w:rsidRDefault="00671B36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Учить работать с бумагой</w:t>
            </w:r>
          </w:p>
          <w:p w:rsidR="00671B36" w:rsidRDefault="00671B36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учить выполнять работу аккуратно</w:t>
            </w:r>
          </w:p>
          <w:p w:rsidR="00671B36" w:rsidRPr="003027DA" w:rsidRDefault="00671B36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A778C" w:rsidRDefault="00671B36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поделки выполненной педагогом</w:t>
            </w:r>
          </w:p>
          <w:p w:rsidR="00AD2C2F" w:rsidRDefault="00AD2C2F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2C2F" w:rsidRPr="003027DA" w:rsidRDefault="00AD2C2F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деталей поделки для работы</w:t>
            </w:r>
          </w:p>
        </w:tc>
        <w:tc>
          <w:tcPr>
            <w:tcW w:w="2669" w:type="dxa"/>
          </w:tcPr>
          <w:p w:rsidR="00AA778C" w:rsidRDefault="00AD2C2F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кручивают белый прямоугольник в трубочку (ствол дерева)</w:t>
            </w:r>
          </w:p>
          <w:p w:rsidR="00AD2C2F" w:rsidRDefault="00AD2C2F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2C2F" w:rsidRDefault="00AD2C2F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еивают ствол  дерева к основанию и</w:t>
            </w:r>
          </w:p>
          <w:p w:rsidR="00AD2C2F" w:rsidRDefault="00AD2C2F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очки стволу, украшая их осенними листочками</w:t>
            </w:r>
          </w:p>
          <w:p w:rsidR="00AD2C2F" w:rsidRDefault="00AD2C2F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D2C2F" w:rsidRDefault="00AD2C2F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м фломастером</w:t>
            </w:r>
            <w:r w:rsidR="00122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ают метки по всей поверхности ств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D2C2F" w:rsidRPr="003027DA" w:rsidRDefault="00AD2C2F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A778C" w:rsidRDefault="00AD2C2F" w:rsidP="004D3B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лись скручивать лист бумаги в трубочку</w:t>
            </w:r>
          </w:p>
          <w:p w:rsidR="00AA778C" w:rsidRDefault="00122C4D" w:rsidP="004D3B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последовательно соединять детали</w:t>
            </w:r>
          </w:p>
          <w:p w:rsidR="00AA778C" w:rsidRPr="003027DA" w:rsidRDefault="00122C4D" w:rsidP="00122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E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ли творческие способности, воображение, вним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Pr="00681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81E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лкую моторику</w:t>
            </w:r>
          </w:p>
        </w:tc>
      </w:tr>
    </w:tbl>
    <w:p w:rsidR="00AA778C" w:rsidRDefault="00AA778C"/>
    <w:p w:rsidR="00AA778C" w:rsidRDefault="00AA778C"/>
    <w:p w:rsidR="00AA778C" w:rsidRDefault="00AA778C"/>
    <w:p w:rsidR="00A77327" w:rsidRDefault="00A77327" w:rsidP="00AA77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7327" w:rsidRDefault="00A77327" w:rsidP="00AA77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7327" w:rsidRDefault="00A77327" w:rsidP="00AA77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7327" w:rsidRDefault="00A77327" w:rsidP="00AA77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7327" w:rsidRDefault="00A77327" w:rsidP="00AA77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778C" w:rsidRPr="00545128" w:rsidRDefault="00F064EC" w:rsidP="00AA77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bookmarkStart w:id="0" w:name="_GoBack"/>
      <w:bookmarkEnd w:id="0"/>
    </w:p>
    <w:p w:rsidR="00AA778C" w:rsidRDefault="00AA778C" w:rsidP="00AA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128">
        <w:rPr>
          <w:rFonts w:ascii="Times New Roman" w:hAnsi="Times New Roman" w:cs="Times New Roman"/>
          <w:b/>
          <w:sz w:val="24"/>
          <w:szCs w:val="24"/>
        </w:rPr>
        <w:t>Дидактические материалы (алгоритмы, схемы):</w:t>
      </w:r>
    </w:p>
    <w:p w:rsidR="00FD0870" w:rsidRPr="00545128" w:rsidRDefault="00FD0870" w:rsidP="00AA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78C" w:rsidRDefault="00AA778C"/>
    <w:p w:rsidR="00E1440A" w:rsidRPr="00E1440A" w:rsidRDefault="00E1440A" w:rsidP="00E144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40A">
        <w:rPr>
          <w:rFonts w:ascii="Times New Roman" w:hAnsi="Times New Roman" w:cs="Times New Roman"/>
          <w:b/>
          <w:sz w:val="32"/>
          <w:szCs w:val="32"/>
        </w:rPr>
        <w:t>Заготовки для конструирования из бумаги "Осенняя березка"</w:t>
      </w:r>
    </w:p>
    <w:p w:rsidR="00716F7E" w:rsidRDefault="00FD0870">
      <w:r>
        <w:rPr>
          <w:noProof/>
        </w:rPr>
        <w:drawing>
          <wp:inline distT="0" distB="0" distL="0" distR="0">
            <wp:extent cx="5937358" cy="5660534"/>
            <wp:effectExtent l="19050" t="0" r="6242" b="0"/>
            <wp:docPr id="1" name="Рисунок 1" descr="C:\Users\Admin\Desktop\IMG2021091015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202109101509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5120" b="23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58" cy="566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7E1" w:rsidRDefault="006E47E1"/>
    <w:p w:rsidR="006E47E1" w:rsidRDefault="006E47E1"/>
    <w:p w:rsidR="00122C4D" w:rsidRDefault="00122C4D"/>
    <w:p w:rsidR="00122C4D" w:rsidRDefault="00122C4D"/>
    <w:p w:rsidR="00122C4D" w:rsidRDefault="00122C4D"/>
    <w:p w:rsidR="00122C4D" w:rsidRDefault="00122C4D"/>
    <w:p w:rsidR="00122C4D" w:rsidRDefault="00122C4D"/>
    <w:p w:rsidR="00122C4D" w:rsidRPr="001D6899" w:rsidRDefault="001D6899" w:rsidP="001D6899">
      <w:pPr>
        <w:jc w:val="center"/>
        <w:rPr>
          <w:rFonts w:ascii="Times New Roman" w:hAnsi="Times New Roman" w:cs="Times New Roman"/>
          <w:sz w:val="32"/>
          <w:szCs w:val="32"/>
        </w:rPr>
      </w:pPr>
      <w:r w:rsidRPr="001D6899">
        <w:rPr>
          <w:rFonts w:ascii="Times New Roman" w:hAnsi="Times New Roman" w:cs="Times New Roman"/>
          <w:sz w:val="32"/>
          <w:szCs w:val="32"/>
        </w:rPr>
        <w:lastRenderedPageBreak/>
        <w:t>Заготовки для ствола Березки</w:t>
      </w:r>
    </w:p>
    <w:p w:rsidR="00122C4D" w:rsidRDefault="00122C4D"/>
    <w:p w:rsidR="00122C4D" w:rsidRDefault="00122C4D"/>
    <w:p w:rsidR="006E47E1" w:rsidRDefault="00FD0870">
      <w:r>
        <w:rPr>
          <w:noProof/>
        </w:rPr>
        <w:drawing>
          <wp:inline distT="0" distB="0" distL="0" distR="0">
            <wp:extent cx="5937358" cy="6117572"/>
            <wp:effectExtent l="19050" t="0" r="6242" b="0"/>
            <wp:docPr id="2" name="Рисунок 2" descr="C:\Users\Admin\Desktop\IMG2021091017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202109101736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4706" b="8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58" cy="611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6C8" w:rsidRDefault="004E06C8"/>
    <w:p w:rsidR="004E06C8" w:rsidRDefault="004E06C8"/>
    <w:p w:rsidR="004E06C8" w:rsidRDefault="004E06C8"/>
    <w:p w:rsidR="004E06C8" w:rsidRDefault="004E06C8"/>
    <w:p w:rsidR="004E06C8" w:rsidRDefault="004E06C8"/>
    <w:p w:rsidR="001D6899" w:rsidRDefault="001D6899"/>
    <w:p w:rsidR="001D6899" w:rsidRPr="001D6899" w:rsidRDefault="001D6899" w:rsidP="001D6899">
      <w:pPr>
        <w:jc w:val="center"/>
        <w:rPr>
          <w:rFonts w:ascii="Times New Roman" w:hAnsi="Times New Roman" w:cs="Times New Roman"/>
          <w:sz w:val="32"/>
          <w:szCs w:val="32"/>
        </w:rPr>
      </w:pPr>
      <w:r w:rsidRPr="001D6899">
        <w:rPr>
          <w:rFonts w:ascii="Times New Roman" w:hAnsi="Times New Roman" w:cs="Times New Roman"/>
          <w:sz w:val="32"/>
          <w:szCs w:val="32"/>
        </w:rPr>
        <w:lastRenderedPageBreak/>
        <w:t>Готовый образец ствола Березы</w:t>
      </w:r>
    </w:p>
    <w:p w:rsidR="001D6899" w:rsidRDefault="001D6899"/>
    <w:p w:rsidR="004E06C8" w:rsidRDefault="00FD0870">
      <w:r>
        <w:rPr>
          <w:noProof/>
        </w:rPr>
        <w:drawing>
          <wp:inline distT="0" distB="0" distL="0" distR="0">
            <wp:extent cx="5390628" cy="7189117"/>
            <wp:effectExtent l="19050" t="0" r="522" b="0"/>
            <wp:docPr id="3" name="Рисунок 3" descr="C:\Users\Admin\Desktop\IMG20210910175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202109101751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160" cy="71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6C8" w:rsidRDefault="004E06C8"/>
    <w:p w:rsidR="004E06C8" w:rsidRDefault="004E06C8"/>
    <w:p w:rsidR="004E06C8" w:rsidRDefault="004E06C8"/>
    <w:p w:rsidR="004E06C8" w:rsidRDefault="004E06C8"/>
    <w:p w:rsidR="00995061" w:rsidRDefault="00995061" w:rsidP="009950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5061">
        <w:rPr>
          <w:rFonts w:ascii="Times New Roman" w:hAnsi="Times New Roman" w:cs="Times New Roman"/>
          <w:b/>
          <w:sz w:val="32"/>
          <w:szCs w:val="32"/>
        </w:rPr>
        <w:lastRenderedPageBreak/>
        <w:t>Готовый образец Березки</w:t>
      </w:r>
    </w:p>
    <w:p w:rsidR="00995061" w:rsidRPr="00995061" w:rsidRDefault="00995061" w:rsidP="009950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6C8" w:rsidRDefault="00FD0870">
      <w:r>
        <w:rPr>
          <w:noProof/>
        </w:rPr>
        <w:drawing>
          <wp:inline distT="0" distB="0" distL="0" distR="0">
            <wp:extent cx="5940425" cy="7922344"/>
            <wp:effectExtent l="19050" t="0" r="3175" b="0"/>
            <wp:docPr id="4" name="Рисунок 4" descr="C:\Users\Admin\Desktop\IMG2021091017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202109101737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6C8" w:rsidRDefault="004E06C8"/>
    <w:p w:rsidR="004E06C8" w:rsidRPr="00122C4D" w:rsidRDefault="00122C4D" w:rsidP="008937B2">
      <w:pPr>
        <w:jc w:val="center"/>
        <w:rPr>
          <w:rFonts w:ascii="Times New Roman" w:hAnsi="Times New Roman" w:cs="Times New Roman"/>
          <w:sz w:val="36"/>
          <w:szCs w:val="36"/>
        </w:rPr>
      </w:pPr>
      <w:r w:rsidRPr="00122C4D">
        <w:rPr>
          <w:rFonts w:ascii="Times New Roman" w:hAnsi="Times New Roman" w:cs="Times New Roman"/>
          <w:sz w:val="36"/>
          <w:szCs w:val="36"/>
        </w:rPr>
        <w:lastRenderedPageBreak/>
        <w:t>"Березовая роща"</w:t>
      </w:r>
    </w:p>
    <w:p w:rsidR="004E06C8" w:rsidRDefault="004E06C8"/>
    <w:p w:rsidR="004E06C8" w:rsidRDefault="00FD0870">
      <w:r>
        <w:rPr>
          <w:noProof/>
        </w:rPr>
        <w:drawing>
          <wp:inline distT="0" distB="0" distL="0" distR="0">
            <wp:extent cx="5940425" cy="7922344"/>
            <wp:effectExtent l="19050" t="0" r="3175" b="0"/>
            <wp:docPr id="5" name="Рисунок 5" descr="C:\Users\Admin\Desktop\IMG20210910175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202109101750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06C8" w:rsidSect="00551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FBB"/>
    <w:multiLevelType w:val="hybridMultilevel"/>
    <w:tmpl w:val="7CF6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E05BEE"/>
    <w:multiLevelType w:val="multilevel"/>
    <w:tmpl w:val="F028C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3F28E4"/>
    <w:multiLevelType w:val="multilevel"/>
    <w:tmpl w:val="BEC2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8F513B"/>
    <w:multiLevelType w:val="multilevel"/>
    <w:tmpl w:val="17D8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917BB9"/>
    <w:multiLevelType w:val="multilevel"/>
    <w:tmpl w:val="76E22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E65D38"/>
    <w:multiLevelType w:val="multilevel"/>
    <w:tmpl w:val="D9F87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B44665"/>
    <w:multiLevelType w:val="multilevel"/>
    <w:tmpl w:val="C2FA6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78C"/>
    <w:rsid w:val="000D738E"/>
    <w:rsid w:val="00122C4D"/>
    <w:rsid w:val="00171FE9"/>
    <w:rsid w:val="00185D93"/>
    <w:rsid w:val="001D6899"/>
    <w:rsid w:val="002119AE"/>
    <w:rsid w:val="002C6926"/>
    <w:rsid w:val="002D7730"/>
    <w:rsid w:val="002E4462"/>
    <w:rsid w:val="00310E3E"/>
    <w:rsid w:val="0033328B"/>
    <w:rsid w:val="00421FE3"/>
    <w:rsid w:val="004252DE"/>
    <w:rsid w:val="004E06C8"/>
    <w:rsid w:val="00544160"/>
    <w:rsid w:val="00551BD6"/>
    <w:rsid w:val="0056391F"/>
    <w:rsid w:val="006477D3"/>
    <w:rsid w:val="00647BFB"/>
    <w:rsid w:val="00671B36"/>
    <w:rsid w:val="00691C70"/>
    <w:rsid w:val="006B3851"/>
    <w:rsid w:val="006E47E1"/>
    <w:rsid w:val="007145F3"/>
    <w:rsid w:val="00716F7E"/>
    <w:rsid w:val="00770F8E"/>
    <w:rsid w:val="007B68B6"/>
    <w:rsid w:val="007F2AC6"/>
    <w:rsid w:val="00825191"/>
    <w:rsid w:val="008563F5"/>
    <w:rsid w:val="00863C4D"/>
    <w:rsid w:val="008937B2"/>
    <w:rsid w:val="008A65D8"/>
    <w:rsid w:val="008B6315"/>
    <w:rsid w:val="008C0D4A"/>
    <w:rsid w:val="008C491F"/>
    <w:rsid w:val="008F09AA"/>
    <w:rsid w:val="009157AF"/>
    <w:rsid w:val="00987C53"/>
    <w:rsid w:val="00995061"/>
    <w:rsid w:val="00A15CC6"/>
    <w:rsid w:val="00A77327"/>
    <w:rsid w:val="00A861EA"/>
    <w:rsid w:val="00AA778C"/>
    <w:rsid w:val="00AD2C2F"/>
    <w:rsid w:val="00AF6B5B"/>
    <w:rsid w:val="00BE4493"/>
    <w:rsid w:val="00C77122"/>
    <w:rsid w:val="00CC7FB0"/>
    <w:rsid w:val="00E1440A"/>
    <w:rsid w:val="00E2512B"/>
    <w:rsid w:val="00F064EC"/>
    <w:rsid w:val="00FD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85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119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95">
    <w:name w:val="Основной текст (695)_"/>
    <w:basedOn w:val="a0"/>
    <w:link w:val="6950"/>
    <w:uiPriority w:val="99"/>
    <w:locked/>
    <w:rsid w:val="00AA778C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AA778C"/>
    <w:pPr>
      <w:shd w:val="clear" w:color="auto" w:fill="FFFFFF"/>
      <w:spacing w:after="0" w:line="250" w:lineRule="exact"/>
      <w:ind w:hanging="380"/>
      <w:jc w:val="both"/>
    </w:pPr>
    <w:rPr>
      <w:rFonts w:eastAsia="Times New Roman" w:cs="Times New Roman"/>
      <w:sz w:val="23"/>
      <w:szCs w:val="23"/>
      <w:lang w:eastAsia="en-US"/>
    </w:rPr>
  </w:style>
  <w:style w:type="paragraph" w:customStyle="1" w:styleId="2">
    <w:name w:val="Абзац списка2"/>
    <w:basedOn w:val="a"/>
    <w:rsid w:val="00AA778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A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78C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8F09A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19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211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95BCA-5F2C-4E47-A261-3F2A05C5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8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</cp:revision>
  <dcterms:created xsi:type="dcterms:W3CDTF">2020-10-16T16:50:00Z</dcterms:created>
  <dcterms:modified xsi:type="dcterms:W3CDTF">2021-09-23T08:48:00Z</dcterms:modified>
</cp:coreProperties>
</file>